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7D25B" w14:textId="77777777" w:rsidR="00473F56" w:rsidRPr="003A1820" w:rsidRDefault="00473F56" w:rsidP="003A1820">
      <w:pPr>
        <w:widowControl/>
        <w:spacing w:line="360" w:lineRule="auto"/>
        <w:ind w:firstLine="567"/>
        <w:jc w:val="center"/>
        <w:rPr>
          <w:rFonts w:eastAsia="Times New Roman"/>
          <w:b/>
          <w:kern w:val="0"/>
          <w:sz w:val="28"/>
          <w:szCs w:val="28"/>
          <w:lang w:val="bg-BG" w:eastAsia="ru-RU"/>
        </w:rPr>
      </w:pPr>
      <w:bookmarkStart w:id="0" w:name="_Hlk54277858"/>
    </w:p>
    <w:p w14:paraId="3B7EC37C" w14:textId="2BE53375" w:rsidR="00473F56" w:rsidRPr="00473F56" w:rsidRDefault="00046426" w:rsidP="006A136B">
      <w:pPr>
        <w:widowControl/>
        <w:spacing w:line="360" w:lineRule="auto"/>
        <w:jc w:val="center"/>
        <w:rPr>
          <w:rFonts w:eastAsia="Times New Roman"/>
          <w:b/>
          <w:kern w:val="0"/>
          <w:sz w:val="28"/>
          <w:szCs w:val="28"/>
          <w:lang w:val="bg-BG" w:eastAsia="ru-RU"/>
        </w:rPr>
      </w:pPr>
      <w:r>
        <w:rPr>
          <w:rFonts w:eastAsia="Times New Roman"/>
          <w:b/>
          <w:kern w:val="0"/>
          <w:sz w:val="28"/>
          <w:szCs w:val="28"/>
          <w:lang w:val="bg-BG" w:eastAsia="ru-RU"/>
        </w:rPr>
        <w:t>СТАНОВИЩЕ</w:t>
      </w:r>
    </w:p>
    <w:p w14:paraId="090C8800" w14:textId="77777777" w:rsidR="0084355B" w:rsidRPr="003A1820" w:rsidRDefault="0084355B" w:rsidP="006A136B">
      <w:pPr>
        <w:pStyle w:val="N-affilation"/>
        <w:spacing w:line="360" w:lineRule="auto"/>
        <w:rPr>
          <w:rFonts w:ascii="Times New Roman" w:hAnsi="Times New Roman" w:cs="Times New Roman"/>
          <w:color w:val="auto"/>
          <w:sz w:val="22"/>
          <w:szCs w:val="22"/>
          <w:lang w:val="bg-BG"/>
        </w:rPr>
      </w:pPr>
    </w:p>
    <w:p w14:paraId="40CA22F8" w14:textId="60B72AC0" w:rsidR="0084355B" w:rsidRPr="00046426" w:rsidRDefault="006A136B" w:rsidP="006A136B">
      <w:pPr>
        <w:pStyle w:val="Papertitle"/>
        <w:spacing w:after="0" w:line="360" w:lineRule="auto"/>
        <w:rPr>
          <w:rFonts w:ascii="Times New Roman" w:hAnsi="Times New Roman"/>
          <w:b w:val="0"/>
          <w:bCs/>
          <w:sz w:val="24"/>
          <w:vertAlign w:val="superscript"/>
          <w:lang w:val="bg-BG"/>
        </w:rPr>
      </w:pPr>
      <w:r w:rsidRPr="006A136B">
        <w:rPr>
          <w:rFonts w:ascii="Times New Roman" w:hAnsi="Times New Roman"/>
          <w:b w:val="0"/>
          <w:bCs/>
          <w:i/>
          <w:iCs/>
          <w:sz w:val="24"/>
          <w:lang w:val="bg-BG"/>
        </w:rPr>
        <w:t>о</w:t>
      </w:r>
      <w:r w:rsidR="00046426" w:rsidRPr="006A136B">
        <w:rPr>
          <w:rFonts w:ascii="Times New Roman" w:hAnsi="Times New Roman"/>
          <w:b w:val="0"/>
          <w:bCs/>
          <w:i/>
          <w:iCs/>
          <w:sz w:val="24"/>
          <w:lang w:val="bg-BG"/>
        </w:rPr>
        <w:t>т научен ръководител:</w:t>
      </w:r>
      <w:r w:rsidR="00046426" w:rsidRPr="00046426">
        <w:rPr>
          <w:rFonts w:ascii="Times New Roman" w:hAnsi="Times New Roman"/>
          <w:b w:val="0"/>
          <w:bCs/>
          <w:sz w:val="24"/>
          <w:lang w:val="bg-BG"/>
        </w:rPr>
        <w:t xml:space="preserve"> </w:t>
      </w:r>
      <w:sdt>
        <w:sdtPr>
          <w:rPr>
            <w:rFonts w:ascii="Times New Roman" w:hAnsi="Times New Roman"/>
            <w:b w:val="0"/>
            <w:bCs/>
            <w:sz w:val="24"/>
            <w:lang w:val="bg-BG"/>
          </w:rPr>
          <w:id w:val="44557914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/>
                <w:b w:val="0"/>
                <w:bCs/>
                <w:sz w:val="24"/>
                <w:lang w:val="bg-BG"/>
              </w:rPr>
              <w:id w:val="-595481346"/>
              <w:placeholder>
                <w:docPart w:val="DefaultPlaceholder_-1854013440"/>
              </w:placeholder>
              <w:text/>
            </w:sdtPr>
            <w:sdtEndPr/>
            <w:sdtContent>
              <w:r w:rsidR="00046426">
                <w:rPr>
                  <w:rFonts w:ascii="Times New Roman" w:hAnsi="Times New Roman"/>
                  <w:b w:val="0"/>
                  <w:bCs/>
                  <w:sz w:val="24"/>
                  <w:lang w:val="bg-BG"/>
                </w:rPr>
                <w:t>и</w:t>
              </w:r>
              <w:r w:rsidR="00046426" w:rsidRPr="00046426">
                <w:rPr>
                  <w:rFonts w:ascii="Times New Roman" w:hAnsi="Times New Roman"/>
                  <w:b w:val="0"/>
                  <w:bCs/>
                  <w:sz w:val="24"/>
                  <w:lang w:val="bg-BG"/>
                </w:rPr>
                <w:t>ме, академична длъжност, научна степен</w:t>
              </w:r>
            </w:sdtContent>
          </w:sdt>
        </w:sdtContent>
      </w:sdt>
    </w:p>
    <w:p w14:paraId="25AC5C10" w14:textId="77777777" w:rsidR="0084355B" w:rsidRPr="003A1820" w:rsidRDefault="0084355B" w:rsidP="006A136B">
      <w:pPr>
        <w:pStyle w:val="Keywords"/>
        <w:spacing w:line="360" w:lineRule="auto"/>
        <w:ind w:firstLine="0"/>
        <w:rPr>
          <w:i w:val="0"/>
          <w:lang w:val="bg-BG"/>
        </w:rPr>
      </w:pPr>
    </w:p>
    <w:p w14:paraId="60548EBA" w14:textId="03A65FCC" w:rsidR="00FB1503" w:rsidRDefault="00046426" w:rsidP="006A136B">
      <w:pPr>
        <w:pStyle w:val="N-affila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2"/>
          <w:lang w:val="bg-BG"/>
        </w:rPr>
      </w:pPr>
      <w:r w:rsidRPr="006A136B">
        <w:rPr>
          <w:rFonts w:ascii="Times New Roman" w:hAnsi="Times New Roman" w:cs="Times New Roman"/>
          <w:i/>
          <w:iCs/>
          <w:color w:val="auto"/>
          <w:sz w:val="24"/>
          <w:szCs w:val="22"/>
          <w:lang w:val="bg-BG"/>
        </w:rPr>
        <w:t>на докторант</w:t>
      </w:r>
      <w:r w:rsidR="006A136B" w:rsidRPr="006A136B">
        <w:rPr>
          <w:rFonts w:ascii="Times New Roman" w:hAnsi="Times New Roman" w:cs="Times New Roman"/>
          <w:i/>
          <w:iCs/>
          <w:color w:val="auto"/>
          <w:sz w:val="24"/>
          <w:szCs w:val="22"/>
          <w:lang w:val="bg-BG"/>
        </w:rPr>
        <w:t xml:space="preserve"> към катедра „МОК“ – УНСС</w:t>
      </w:r>
      <w:r w:rsidRPr="006A136B">
        <w:rPr>
          <w:rFonts w:ascii="Times New Roman" w:hAnsi="Times New Roman" w:cs="Times New Roman"/>
          <w:i/>
          <w:iCs/>
          <w:color w:val="auto"/>
          <w:sz w:val="24"/>
          <w:szCs w:val="22"/>
          <w:lang w:val="bg-BG"/>
        </w:rPr>
        <w:t>:</w:t>
      </w:r>
      <w:r>
        <w:rPr>
          <w:rFonts w:ascii="Times New Roman" w:hAnsi="Times New Roman" w:cs="Times New Roman"/>
          <w:color w:val="auto"/>
          <w:sz w:val="24"/>
          <w:szCs w:val="22"/>
          <w:lang w:val="bg-BG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2"/>
            <w:lang w:val="bg-BG"/>
          </w:rPr>
          <w:id w:val="-209615596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auto"/>
                <w:sz w:val="24"/>
                <w:szCs w:val="22"/>
                <w:lang w:val="bg-BG"/>
              </w:rPr>
              <w:id w:val="-287126661"/>
              <w:placeholder>
                <w:docPart w:val="DefaultPlaceholder_-1854013440"/>
              </w:placeholder>
              <w:text/>
            </w:sdtPr>
            <w:sdtEndPr/>
            <w:sdtContent>
              <w:r>
                <w:rPr>
                  <w:rFonts w:ascii="Times New Roman" w:hAnsi="Times New Roman" w:cs="Times New Roman"/>
                  <w:color w:val="auto"/>
                  <w:sz w:val="24"/>
                  <w:szCs w:val="22"/>
                  <w:lang w:val="bg-BG"/>
                </w:rPr>
                <w:t>име на докторанта</w:t>
              </w:r>
            </w:sdtContent>
          </w:sdt>
        </w:sdtContent>
      </w:sdt>
    </w:p>
    <w:p w14:paraId="3854E382" w14:textId="2BA8CA45" w:rsidR="00046426" w:rsidRDefault="00046426" w:rsidP="006A136B">
      <w:pPr>
        <w:pStyle w:val="N-affila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2"/>
          <w:lang w:val="bg-BG"/>
        </w:rPr>
      </w:pPr>
    </w:p>
    <w:p w14:paraId="05647CF5" w14:textId="15188000" w:rsidR="00046426" w:rsidRPr="003A1820" w:rsidRDefault="00046426" w:rsidP="006A136B">
      <w:pPr>
        <w:pStyle w:val="N-affila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2"/>
          <w:lang w:val="bg-BG"/>
        </w:rPr>
      </w:pPr>
      <w:r w:rsidRPr="006A136B">
        <w:rPr>
          <w:rFonts w:ascii="Times New Roman" w:hAnsi="Times New Roman" w:cs="Times New Roman"/>
          <w:i/>
          <w:iCs/>
          <w:color w:val="auto"/>
          <w:sz w:val="24"/>
          <w:szCs w:val="22"/>
          <w:lang w:val="bg-BG"/>
        </w:rPr>
        <w:t>относно доклад, представен на Докторантски семинар №2, 2</w:t>
      </w:r>
      <w:r w:rsidR="006A136B" w:rsidRPr="006A136B">
        <w:rPr>
          <w:rFonts w:ascii="Times New Roman" w:hAnsi="Times New Roman" w:cs="Times New Roman"/>
          <w:i/>
          <w:iCs/>
          <w:color w:val="auto"/>
          <w:sz w:val="24"/>
          <w:szCs w:val="22"/>
          <w:lang w:val="en-GB"/>
        </w:rPr>
        <w:t>5</w:t>
      </w:r>
      <w:r w:rsidRPr="006A136B">
        <w:rPr>
          <w:rFonts w:ascii="Times New Roman" w:hAnsi="Times New Roman" w:cs="Times New Roman"/>
          <w:i/>
          <w:iCs/>
          <w:color w:val="auto"/>
          <w:sz w:val="24"/>
          <w:szCs w:val="22"/>
          <w:lang w:val="bg-BG"/>
        </w:rPr>
        <w:t>.05.2021 г. на тема:</w:t>
      </w:r>
      <w:r>
        <w:rPr>
          <w:rFonts w:ascii="Times New Roman" w:hAnsi="Times New Roman" w:cs="Times New Roman"/>
          <w:color w:val="auto"/>
          <w:sz w:val="24"/>
          <w:szCs w:val="22"/>
          <w:lang w:val="bg-BG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2"/>
            <w:lang w:val="bg-BG"/>
          </w:rPr>
          <w:id w:val="13785441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auto"/>
                <w:sz w:val="24"/>
                <w:szCs w:val="22"/>
                <w:lang w:val="bg-BG"/>
              </w:rPr>
              <w:id w:val="1536075317"/>
              <w:placeholder>
                <w:docPart w:val="DefaultPlaceholder_-1854013440"/>
              </w:placeholder>
              <w:text/>
            </w:sdtPr>
            <w:sdtEndPr/>
            <w:sdtContent>
              <w:r>
                <w:rPr>
                  <w:rFonts w:ascii="Times New Roman" w:hAnsi="Times New Roman" w:cs="Times New Roman"/>
                  <w:color w:val="auto"/>
                  <w:sz w:val="24"/>
                  <w:szCs w:val="22"/>
                  <w:lang w:val="bg-BG"/>
                </w:rPr>
                <w:t>вписва се темата на доклада</w:t>
              </w:r>
            </w:sdtContent>
          </w:sdt>
        </w:sdtContent>
      </w:sdt>
    </w:p>
    <w:p w14:paraId="26F46943" w14:textId="77777777" w:rsidR="002512BD" w:rsidRPr="003A1820" w:rsidRDefault="002512BD" w:rsidP="003A1820">
      <w:pPr>
        <w:tabs>
          <w:tab w:val="left" w:pos="2520"/>
        </w:tabs>
        <w:spacing w:line="360" w:lineRule="auto"/>
        <w:ind w:firstLine="567"/>
        <w:rPr>
          <w:i/>
          <w:sz w:val="20"/>
          <w:szCs w:val="20"/>
          <w:lang w:val="bg-BG"/>
        </w:rPr>
      </w:pPr>
    </w:p>
    <w:p w14:paraId="21CB5869" w14:textId="78371483" w:rsidR="00473F56" w:rsidRPr="00046426" w:rsidRDefault="005C08E0" w:rsidP="00046426">
      <w:pPr>
        <w:tabs>
          <w:tab w:val="left" w:pos="2520"/>
        </w:tabs>
        <w:spacing w:line="360" w:lineRule="auto"/>
        <w:ind w:firstLine="567"/>
        <w:rPr>
          <w:i/>
          <w:sz w:val="20"/>
          <w:szCs w:val="20"/>
          <w:lang w:val="bg-BG"/>
        </w:rPr>
      </w:pPr>
      <w:r w:rsidRPr="003A1820">
        <w:rPr>
          <w:i/>
          <w:sz w:val="20"/>
          <w:szCs w:val="20"/>
          <w:lang w:val="bg-BG"/>
        </w:rPr>
        <w:t xml:space="preserve"> </w:t>
      </w:r>
    </w:p>
    <w:sdt>
      <w:sdtPr>
        <w:rPr>
          <w:iCs/>
          <w:sz w:val="24"/>
          <w:lang w:val="bg-BG"/>
        </w:rPr>
        <w:id w:val="1752630571"/>
        <w:placeholder>
          <w:docPart w:val="DefaultPlaceholder_-1854013440"/>
        </w:placeholder>
      </w:sdtPr>
      <w:sdtEndPr/>
      <w:sdtContent>
        <w:p w14:paraId="19317971" w14:textId="2418169B" w:rsidR="006924F1" w:rsidRPr="00E8479D" w:rsidRDefault="006A136B" w:rsidP="00E8479D">
          <w:pPr>
            <w:spacing w:after="20" w:line="360" w:lineRule="auto"/>
            <w:ind w:firstLine="567"/>
            <w:rPr>
              <w:iCs/>
              <w:sz w:val="24"/>
              <w:lang w:val="en-GB"/>
            </w:rPr>
          </w:pPr>
          <w:r>
            <w:rPr>
              <w:iCs/>
              <w:sz w:val="24"/>
              <w:lang w:val="bg-BG"/>
            </w:rPr>
            <w:t>Моля, използвайте това поле за текста на становището в рамките на 150 думи.</w:t>
          </w:r>
        </w:p>
      </w:sdtContent>
    </w:sdt>
    <w:bookmarkEnd w:id="0" w:displacedByCustomXml="prev"/>
    <w:sectPr w:rsidR="006924F1" w:rsidRPr="00E8479D" w:rsidSect="006B3671">
      <w:headerReference w:type="default" r:id="rId8"/>
      <w:footerReference w:type="default" r:id="rId9"/>
      <w:type w:val="continuous"/>
      <w:pgSz w:w="11909" w:h="16834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25BC" w14:textId="77777777" w:rsidR="000302E1" w:rsidRDefault="000302E1" w:rsidP="00E24ABF">
      <w:r>
        <w:separator/>
      </w:r>
    </w:p>
  </w:endnote>
  <w:endnote w:type="continuationSeparator" w:id="0">
    <w:p w14:paraId="32658EC0" w14:textId="77777777" w:rsidR="000302E1" w:rsidRDefault="000302E1" w:rsidP="00E2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moder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65B1" w14:textId="10B38229" w:rsidR="002A2ECB" w:rsidRDefault="002A2ECB" w:rsidP="006A136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9ADA" w14:textId="77777777" w:rsidR="000302E1" w:rsidRDefault="000302E1" w:rsidP="00E24ABF">
      <w:r>
        <w:separator/>
      </w:r>
    </w:p>
  </w:footnote>
  <w:footnote w:type="continuationSeparator" w:id="0">
    <w:p w14:paraId="285D5891" w14:textId="77777777" w:rsidR="000302E1" w:rsidRDefault="000302E1" w:rsidP="00E2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067"/>
      <w:gridCol w:w="2604"/>
    </w:tblGrid>
    <w:tr w:rsidR="00B20305" w:rsidRPr="00B20305" w14:paraId="21DCFBF8" w14:textId="77777777" w:rsidTr="006A136B">
      <w:tc>
        <w:tcPr>
          <w:tcW w:w="3402" w:type="dxa"/>
        </w:tcPr>
        <w:p w14:paraId="4CBFB7FA" w14:textId="1ED30A84" w:rsidR="00B20305" w:rsidRPr="00B20305" w:rsidRDefault="00EC5318" w:rsidP="00B20305">
          <w:pPr>
            <w:autoSpaceDE w:val="0"/>
            <w:autoSpaceDN w:val="0"/>
            <w:adjustRightInd w:val="0"/>
            <w:jc w:val="left"/>
            <w:rPr>
              <w:i/>
              <w:iCs/>
              <w:color w:val="1F497D"/>
              <w:sz w:val="20"/>
              <w:szCs w:val="18"/>
              <w:lang w:val="bg-BG"/>
            </w:rPr>
          </w:pPr>
          <w:r>
            <w:rPr>
              <w:i/>
              <w:iCs/>
              <w:color w:val="1F497D"/>
              <w:sz w:val="20"/>
              <w:szCs w:val="18"/>
              <w:lang w:val="bg-BG"/>
            </w:rPr>
            <w:t xml:space="preserve">Докторантски семинар № </w:t>
          </w:r>
          <w:r w:rsidR="00046426">
            <w:rPr>
              <w:i/>
              <w:iCs/>
              <w:color w:val="1F497D"/>
              <w:sz w:val="20"/>
              <w:szCs w:val="18"/>
              <w:lang w:val="bg-BG"/>
            </w:rPr>
            <w:t>2</w:t>
          </w:r>
        </w:p>
      </w:tc>
      <w:tc>
        <w:tcPr>
          <w:tcW w:w="3067" w:type="dxa"/>
        </w:tcPr>
        <w:p w14:paraId="7201CB6F" w14:textId="77777777" w:rsidR="00B20305" w:rsidRPr="00B20305" w:rsidRDefault="00B20305" w:rsidP="00B46D02">
          <w:pPr>
            <w:autoSpaceDE w:val="0"/>
            <w:autoSpaceDN w:val="0"/>
            <w:adjustRightInd w:val="0"/>
            <w:jc w:val="right"/>
            <w:rPr>
              <w:i/>
              <w:iCs/>
              <w:color w:val="1F497D"/>
              <w:sz w:val="20"/>
              <w:szCs w:val="18"/>
            </w:rPr>
          </w:pPr>
        </w:p>
      </w:tc>
      <w:tc>
        <w:tcPr>
          <w:tcW w:w="2604" w:type="dxa"/>
        </w:tcPr>
        <w:p w14:paraId="49E64474" w14:textId="77777777" w:rsidR="00B20305" w:rsidRPr="00B20305" w:rsidRDefault="00EC5318" w:rsidP="00B46D02">
          <w:pPr>
            <w:autoSpaceDE w:val="0"/>
            <w:autoSpaceDN w:val="0"/>
            <w:adjustRightInd w:val="0"/>
            <w:jc w:val="right"/>
            <w:rPr>
              <w:i/>
              <w:iCs/>
              <w:color w:val="1F497D"/>
              <w:sz w:val="20"/>
              <w:szCs w:val="18"/>
            </w:rPr>
          </w:pPr>
          <w:r w:rsidRPr="00EC5318">
            <w:rPr>
              <w:i/>
              <w:iCs/>
              <w:color w:val="1F497D"/>
              <w:sz w:val="20"/>
              <w:szCs w:val="18"/>
            </w:rPr>
            <w:t>Doctoral seminar</w:t>
          </w:r>
        </w:p>
      </w:tc>
    </w:tr>
    <w:tr w:rsidR="00B20305" w:rsidRPr="00B20305" w14:paraId="53A8D2A7" w14:textId="77777777" w:rsidTr="006A136B">
      <w:tc>
        <w:tcPr>
          <w:tcW w:w="3402" w:type="dxa"/>
        </w:tcPr>
        <w:p w14:paraId="35BB2D2A" w14:textId="1D62F361" w:rsidR="00B20305" w:rsidRPr="00EC5318" w:rsidRDefault="006A136B" w:rsidP="00B20305">
          <w:pPr>
            <w:autoSpaceDE w:val="0"/>
            <w:autoSpaceDN w:val="0"/>
            <w:adjustRightInd w:val="0"/>
            <w:jc w:val="left"/>
            <w:rPr>
              <w:i/>
              <w:iCs/>
              <w:color w:val="1F497D"/>
              <w:sz w:val="20"/>
              <w:szCs w:val="18"/>
              <w:lang w:val="bg-BG"/>
            </w:rPr>
          </w:pPr>
          <w:r w:rsidRPr="006A136B">
            <w:rPr>
              <w:i/>
              <w:iCs/>
              <w:color w:val="1F497D"/>
              <w:sz w:val="20"/>
              <w:szCs w:val="18"/>
              <w:lang w:val="bg-BG"/>
            </w:rPr>
            <w:t>Становище на научен ръководител</w:t>
          </w:r>
          <w:r w:rsidR="00EC5318">
            <w:t xml:space="preserve"> </w:t>
          </w:r>
        </w:p>
      </w:tc>
      <w:tc>
        <w:tcPr>
          <w:tcW w:w="3067" w:type="dxa"/>
        </w:tcPr>
        <w:p w14:paraId="68C07674" w14:textId="77777777" w:rsidR="00B20305" w:rsidRPr="00B20305" w:rsidRDefault="00B20305" w:rsidP="00B46D02">
          <w:pPr>
            <w:autoSpaceDE w:val="0"/>
            <w:autoSpaceDN w:val="0"/>
            <w:adjustRightInd w:val="0"/>
            <w:jc w:val="right"/>
            <w:rPr>
              <w:i/>
              <w:iCs/>
              <w:color w:val="1F497D"/>
              <w:sz w:val="20"/>
              <w:szCs w:val="18"/>
            </w:rPr>
          </w:pPr>
        </w:p>
      </w:tc>
      <w:tc>
        <w:tcPr>
          <w:tcW w:w="2604" w:type="dxa"/>
        </w:tcPr>
        <w:p w14:paraId="3A8D23F2" w14:textId="4312562C" w:rsidR="00B20305" w:rsidRPr="00EC5318" w:rsidRDefault="00EC5318" w:rsidP="00B46D02">
          <w:pPr>
            <w:autoSpaceDE w:val="0"/>
            <w:autoSpaceDN w:val="0"/>
            <w:adjustRightInd w:val="0"/>
            <w:jc w:val="right"/>
            <w:rPr>
              <w:i/>
              <w:iCs/>
              <w:color w:val="1F497D"/>
              <w:sz w:val="20"/>
              <w:szCs w:val="18"/>
              <w:lang w:val="bg-BG"/>
            </w:rPr>
          </w:pPr>
          <w:r>
            <w:rPr>
              <w:i/>
              <w:iCs/>
              <w:color w:val="1F497D"/>
              <w:sz w:val="20"/>
              <w:szCs w:val="18"/>
              <w:lang w:val="bg-BG"/>
            </w:rPr>
            <w:t>Сборник 202</w:t>
          </w:r>
          <w:r w:rsidR="00046426">
            <w:rPr>
              <w:i/>
              <w:iCs/>
              <w:color w:val="1F497D"/>
              <w:sz w:val="20"/>
              <w:szCs w:val="18"/>
              <w:lang w:val="bg-BG"/>
            </w:rPr>
            <w:t>1</w:t>
          </w:r>
        </w:p>
      </w:tc>
    </w:tr>
  </w:tbl>
  <w:p w14:paraId="0EA64569" w14:textId="77777777" w:rsidR="00291A2C" w:rsidRDefault="00291A2C" w:rsidP="00B203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D13"/>
    <w:multiLevelType w:val="multilevel"/>
    <w:tmpl w:val="145EA1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D6791"/>
    <w:multiLevelType w:val="multilevel"/>
    <w:tmpl w:val="DC6EFF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074C8"/>
    <w:multiLevelType w:val="multilevel"/>
    <w:tmpl w:val="B8CA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F45F4C"/>
    <w:multiLevelType w:val="hybridMultilevel"/>
    <w:tmpl w:val="B1D6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D1625"/>
    <w:multiLevelType w:val="multilevel"/>
    <w:tmpl w:val="85FE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F52E29"/>
    <w:multiLevelType w:val="multilevel"/>
    <w:tmpl w:val="3B52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B3BD0"/>
    <w:multiLevelType w:val="multilevel"/>
    <w:tmpl w:val="CE0E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083304"/>
    <w:multiLevelType w:val="multilevel"/>
    <w:tmpl w:val="9C2C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F62C16"/>
    <w:multiLevelType w:val="multilevel"/>
    <w:tmpl w:val="130AD2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8C1A6B"/>
    <w:multiLevelType w:val="hybridMultilevel"/>
    <w:tmpl w:val="E4C05E86"/>
    <w:lvl w:ilvl="0" w:tplc="4C28FE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E32D81"/>
    <w:multiLevelType w:val="multilevel"/>
    <w:tmpl w:val="F01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F627ED"/>
    <w:multiLevelType w:val="hybridMultilevel"/>
    <w:tmpl w:val="D422C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Et+1d1H03eDrpJtjyB9AJeUb+XSzL8tJFSrxciki9+b2REAOibYSD1iqGUN3ncSiGuhBXSAAVs18m8aVy2jOKQ==" w:salt="hDaeC2Nq2REBmSLLmUINFw=="/>
  <w:defaultTabStop w:val="420"/>
  <w:autoHyphenation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80"/>
    <w:rsid w:val="0000232C"/>
    <w:rsid w:val="0000296C"/>
    <w:rsid w:val="00002AB0"/>
    <w:rsid w:val="000302E1"/>
    <w:rsid w:val="000363D7"/>
    <w:rsid w:val="000409A1"/>
    <w:rsid w:val="00046426"/>
    <w:rsid w:val="00075617"/>
    <w:rsid w:val="00080D48"/>
    <w:rsid w:val="0009785F"/>
    <w:rsid w:val="000A0EE6"/>
    <w:rsid w:val="000A12C7"/>
    <w:rsid w:val="000B3127"/>
    <w:rsid w:val="000E2C41"/>
    <w:rsid w:val="000F379E"/>
    <w:rsid w:val="0010281B"/>
    <w:rsid w:val="001261C0"/>
    <w:rsid w:val="001273DF"/>
    <w:rsid w:val="00130945"/>
    <w:rsid w:val="00131584"/>
    <w:rsid w:val="00137D53"/>
    <w:rsid w:val="0015023F"/>
    <w:rsid w:val="0016302C"/>
    <w:rsid w:val="00171E77"/>
    <w:rsid w:val="0017301D"/>
    <w:rsid w:val="00182D76"/>
    <w:rsid w:val="001A077A"/>
    <w:rsid w:val="001C5BD9"/>
    <w:rsid w:val="001C7B22"/>
    <w:rsid w:val="001E2CD0"/>
    <w:rsid w:val="00214941"/>
    <w:rsid w:val="00221263"/>
    <w:rsid w:val="002417C5"/>
    <w:rsid w:val="00246028"/>
    <w:rsid w:val="002512BD"/>
    <w:rsid w:val="00260FF9"/>
    <w:rsid w:val="002641D9"/>
    <w:rsid w:val="002838ED"/>
    <w:rsid w:val="00291A2C"/>
    <w:rsid w:val="002A2ECB"/>
    <w:rsid w:val="002F533F"/>
    <w:rsid w:val="00302D39"/>
    <w:rsid w:val="0030794E"/>
    <w:rsid w:val="0034060B"/>
    <w:rsid w:val="00362320"/>
    <w:rsid w:val="00394AF0"/>
    <w:rsid w:val="003A1820"/>
    <w:rsid w:val="003B63D2"/>
    <w:rsid w:val="00430CBA"/>
    <w:rsid w:val="00435A36"/>
    <w:rsid w:val="004503B0"/>
    <w:rsid w:val="00473F56"/>
    <w:rsid w:val="004740FA"/>
    <w:rsid w:val="004777EA"/>
    <w:rsid w:val="0049111E"/>
    <w:rsid w:val="004A4817"/>
    <w:rsid w:val="004C5EC3"/>
    <w:rsid w:val="004F1380"/>
    <w:rsid w:val="00504B09"/>
    <w:rsid w:val="00523FDB"/>
    <w:rsid w:val="00534DF4"/>
    <w:rsid w:val="00541E51"/>
    <w:rsid w:val="00562C5D"/>
    <w:rsid w:val="005658B6"/>
    <w:rsid w:val="00574C3A"/>
    <w:rsid w:val="00574CEE"/>
    <w:rsid w:val="00584D59"/>
    <w:rsid w:val="00591D52"/>
    <w:rsid w:val="005A00C4"/>
    <w:rsid w:val="005B0C52"/>
    <w:rsid w:val="005B2CD7"/>
    <w:rsid w:val="005B4C51"/>
    <w:rsid w:val="005C08E0"/>
    <w:rsid w:val="005E4569"/>
    <w:rsid w:val="005F23F9"/>
    <w:rsid w:val="006039F7"/>
    <w:rsid w:val="0062218F"/>
    <w:rsid w:val="006327A8"/>
    <w:rsid w:val="00636038"/>
    <w:rsid w:val="00647D5C"/>
    <w:rsid w:val="006753BC"/>
    <w:rsid w:val="00683AA5"/>
    <w:rsid w:val="006924F1"/>
    <w:rsid w:val="006A136B"/>
    <w:rsid w:val="006B3671"/>
    <w:rsid w:val="006C18E5"/>
    <w:rsid w:val="006D3544"/>
    <w:rsid w:val="006F2122"/>
    <w:rsid w:val="0070310C"/>
    <w:rsid w:val="007274B3"/>
    <w:rsid w:val="00734BE4"/>
    <w:rsid w:val="0074518D"/>
    <w:rsid w:val="007619C4"/>
    <w:rsid w:val="00767386"/>
    <w:rsid w:val="00772546"/>
    <w:rsid w:val="00790248"/>
    <w:rsid w:val="00796CC6"/>
    <w:rsid w:val="007C606A"/>
    <w:rsid w:val="007D3DAC"/>
    <w:rsid w:val="007E3AE3"/>
    <w:rsid w:val="007F3198"/>
    <w:rsid w:val="008060FE"/>
    <w:rsid w:val="00832A75"/>
    <w:rsid w:val="0084355B"/>
    <w:rsid w:val="00845D8A"/>
    <w:rsid w:val="008524C4"/>
    <w:rsid w:val="0085418F"/>
    <w:rsid w:val="00885218"/>
    <w:rsid w:val="008A2EAE"/>
    <w:rsid w:val="008A6956"/>
    <w:rsid w:val="008B1085"/>
    <w:rsid w:val="008C0A00"/>
    <w:rsid w:val="008C7F91"/>
    <w:rsid w:val="008D14C5"/>
    <w:rsid w:val="008E39E1"/>
    <w:rsid w:val="0093760D"/>
    <w:rsid w:val="00945A05"/>
    <w:rsid w:val="00960D71"/>
    <w:rsid w:val="00961D33"/>
    <w:rsid w:val="00985AB1"/>
    <w:rsid w:val="00990233"/>
    <w:rsid w:val="00996A50"/>
    <w:rsid w:val="009A310B"/>
    <w:rsid w:val="009A7BB2"/>
    <w:rsid w:val="009D690C"/>
    <w:rsid w:val="00A00907"/>
    <w:rsid w:val="00A1697D"/>
    <w:rsid w:val="00A237DD"/>
    <w:rsid w:val="00A23C1A"/>
    <w:rsid w:val="00A41DF8"/>
    <w:rsid w:val="00A51A27"/>
    <w:rsid w:val="00A53FCF"/>
    <w:rsid w:val="00A613FB"/>
    <w:rsid w:val="00A713D3"/>
    <w:rsid w:val="00A86D2B"/>
    <w:rsid w:val="00A96381"/>
    <w:rsid w:val="00AA3DE3"/>
    <w:rsid w:val="00AA4C5C"/>
    <w:rsid w:val="00AB0AEA"/>
    <w:rsid w:val="00AE7E94"/>
    <w:rsid w:val="00B04376"/>
    <w:rsid w:val="00B20305"/>
    <w:rsid w:val="00B519B6"/>
    <w:rsid w:val="00B726B6"/>
    <w:rsid w:val="00B75423"/>
    <w:rsid w:val="00B7686B"/>
    <w:rsid w:val="00B830E1"/>
    <w:rsid w:val="00B91A3A"/>
    <w:rsid w:val="00C00D1A"/>
    <w:rsid w:val="00C03EA8"/>
    <w:rsid w:val="00C11B29"/>
    <w:rsid w:val="00C22A33"/>
    <w:rsid w:val="00C372AE"/>
    <w:rsid w:val="00C46616"/>
    <w:rsid w:val="00C54B5C"/>
    <w:rsid w:val="00C64BD7"/>
    <w:rsid w:val="00C86A71"/>
    <w:rsid w:val="00CA7B84"/>
    <w:rsid w:val="00CC1162"/>
    <w:rsid w:val="00CD25C5"/>
    <w:rsid w:val="00CF3209"/>
    <w:rsid w:val="00D12DB1"/>
    <w:rsid w:val="00D46687"/>
    <w:rsid w:val="00D63F2F"/>
    <w:rsid w:val="00D85ADF"/>
    <w:rsid w:val="00D93C61"/>
    <w:rsid w:val="00D94DDE"/>
    <w:rsid w:val="00D94E3F"/>
    <w:rsid w:val="00DA4D00"/>
    <w:rsid w:val="00DC3263"/>
    <w:rsid w:val="00DF3301"/>
    <w:rsid w:val="00E11CAC"/>
    <w:rsid w:val="00E24ABF"/>
    <w:rsid w:val="00E5679D"/>
    <w:rsid w:val="00E676F2"/>
    <w:rsid w:val="00E8479D"/>
    <w:rsid w:val="00E85261"/>
    <w:rsid w:val="00EA6DF1"/>
    <w:rsid w:val="00EC0FB9"/>
    <w:rsid w:val="00EC238E"/>
    <w:rsid w:val="00EC5318"/>
    <w:rsid w:val="00ED47D0"/>
    <w:rsid w:val="00EE5047"/>
    <w:rsid w:val="00EF3D57"/>
    <w:rsid w:val="00EF541E"/>
    <w:rsid w:val="00F10EE5"/>
    <w:rsid w:val="00F14503"/>
    <w:rsid w:val="00F4065D"/>
    <w:rsid w:val="00F467CD"/>
    <w:rsid w:val="00F55EA0"/>
    <w:rsid w:val="00F5675D"/>
    <w:rsid w:val="00F651AD"/>
    <w:rsid w:val="00F8520B"/>
    <w:rsid w:val="00FA0BE1"/>
    <w:rsid w:val="00FB07CD"/>
    <w:rsid w:val="00FB1503"/>
    <w:rsid w:val="00FC5AC1"/>
    <w:rsid w:val="00FC6875"/>
    <w:rsid w:val="00FD5425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7DB7E"/>
  <w15:chartTrackingRefBased/>
  <w15:docId w15:val="{0D5E826C-239B-4DE5-85CA-9FE8BFED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after="80" w:line="240" w:lineRule="exact"/>
      <w:outlineLvl w:val="0"/>
    </w:pPr>
    <w:rPr>
      <w:bCs/>
      <w:i/>
      <w:iCs/>
      <w:sz w:val="20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pPr>
      <w:snapToGrid w:val="0"/>
      <w:jc w:val="left"/>
    </w:pPr>
    <w:rPr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spacing w:beforeLines="50" w:before="156" w:after="50" w:line="240" w:lineRule="exact"/>
    </w:pPr>
    <w:rPr>
      <w:bCs/>
      <w:sz w:val="20"/>
      <w:szCs w:val="22"/>
    </w:rPr>
  </w:style>
  <w:style w:type="paragraph" w:styleId="BodyText2">
    <w:name w:val="Body Text 2"/>
    <w:basedOn w:val="Normal"/>
    <w:semiHidden/>
    <w:pPr>
      <w:spacing w:before="200" w:after="200" w:line="400" w:lineRule="exact"/>
      <w:jc w:val="center"/>
    </w:pPr>
    <w:rPr>
      <w:sz w:val="32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Header">
    <w:name w:val="header"/>
    <w:basedOn w:val="Normal"/>
    <w:link w:val="HeaderChar"/>
    <w:uiPriority w:val="99"/>
    <w:unhideWhenUsed/>
    <w:rsid w:val="00E24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24ABF"/>
    <w:rPr>
      <w:kern w:val="2"/>
      <w:sz w:val="21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4A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4ABF"/>
    <w:rPr>
      <w:kern w:val="2"/>
      <w:sz w:val="21"/>
      <w:szCs w:val="24"/>
      <w:lang w:val="en-US"/>
    </w:rPr>
  </w:style>
  <w:style w:type="character" w:styleId="Hyperlink">
    <w:name w:val="Hyperlink"/>
    <w:uiPriority w:val="99"/>
    <w:unhideWhenUsed/>
    <w:rsid w:val="00E24A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218F"/>
    <w:rPr>
      <w:rFonts w:ascii="Tahoma" w:hAnsi="Tahoma" w:cs="Tahoma"/>
      <w:kern w:val="2"/>
      <w:sz w:val="16"/>
      <w:szCs w:val="16"/>
      <w:lang w:val="en-US"/>
    </w:rPr>
  </w:style>
  <w:style w:type="paragraph" w:customStyle="1" w:styleId="N-affilation">
    <w:name w:val="N-affilation"/>
    <w:basedOn w:val="Normal"/>
    <w:rsid w:val="00FB1503"/>
    <w:pPr>
      <w:suppressAutoHyphens/>
    </w:pPr>
    <w:rPr>
      <w:rFonts w:ascii="Frutiger" w:eastAsia="Times New Roman" w:hAnsi="Frutiger" w:cs="Cambria"/>
      <w:color w:val="6D6F71"/>
      <w:kern w:val="0"/>
      <w:sz w:val="16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FB1503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character" w:styleId="Strong">
    <w:name w:val="Strong"/>
    <w:uiPriority w:val="22"/>
    <w:qFormat/>
    <w:rsid w:val="00FB1503"/>
    <w:rPr>
      <w:b/>
      <w:bCs/>
    </w:rPr>
  </w:style>
  <w:style w:type="character" w:styleId="Emphasis">
    <w:name w:val="Emphasis"/>
    <w:uiPriority w:val="20"/>
    <w:qFormat/>
    <w:rsid w:val="00FB150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E3AE3"/>
    <w:pPr>
      <w:widowControl/>
      <w:spacing w:before="120" w:after="240"/>
      <w:contextualSpacing/>
    </w:pPr>
    <w:rPr>
      <w:rFonts w:ascii="Calibri" w:eastAsia="Times New Roman" w:hAnsi="Calibri"/>
      <w:b/>
      <w:color w:val="000000"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link w:val="Title"/>
    <w:uiPriority w:val="10"/>
    <w:rsid w:val="007E3AE3"/>
    <w:rPr>
      <w:rFonts w:ascii="Calibri" w:eastAsia="Times New Roman" w:hAnsi="Calibri" w:cs="Times New Roman"/>
      <w:b/>
      <w:color w:val="000000"/>
      <w:spacing w:val="5"/>
      <w:kern w:val="28"/>
      <w:sz w:val="36"/>
      <w:szCs w:val="52"/>
    </w:rPr>
  </w:style>
  <w:style w:type="character" w:customStyle="1" w:styleId="apple-converted-space">
    <w:name w:val="apple-converted-space"/>
    <w:rsid w:val="009D690C"/>
  </w:style>
  <w:style w:type="character" w:customStyle="1" w:styleId="citation-comparison-common">
    <w:name w:val="citation-comparison-common"/>
    <w:rsid w:val="009D690C"/>
  </w:style>
  <w:style w:type="character" w:customStyle="1" w:styleId="citation-comparison-addition">
    <w:name w:val="citation-comparison-addition"/>
    <w:rsid w:val="009D690C"/>
  </w:style>
  <w:style w:type="paragraph" w:customStyle="1" w:styleId="Default">
    <w:name w:val="Default"/>
    <w:rsid w:val="008B10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8B1085"/>
    <w:pPr>
      <w:spacing w:line="20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8B1085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8B1085"/>
    <w:pPr>
      <w:spacing w:line="241" w:lineRule="atLeast"/>
    </w:pPr>
    <w:rPr>
      <w:color w:val="auto"/>
    </w:rPr>
  </w:style>
  <w:style w:type="table" w:styleId="TableGrid">
    <w:name w:val="Table Grid"/>
    <w:basedOn w:val="TableNormal"/>
    <w:rsid w:val="00523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B2C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2CD7"/>
    <w:rPr>
      <w:kern w:val="2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5B2CD7"/>
    <w:rPr>
      <w:vertAlign w:val="superscript"/>
    </w:rPr>
  </w:style>
  <w:style w:type="paragraph" w:customStyle="1" w:styleId="Keywords">
    <w:name w:val="Keywords"/>
    <w:basedOn w:val="Abstract"/>
    <w:rsid w:val="0084355B"/>
    <w:pPr>
      <w:spacing w:before="0"/>
    </w:pPr>
  </w:style>
  <w:style w:type="paragraph" w:customStyle="1" w:styleId="Abstract">
    <w:name w:val="Abstract"/>
    <w:basedOn w:val="Normal"/>
    <w:rsid w:val="0084355B"/>
    <w:pPr>
      <w:widowControl/>
      <w:spacing w:before="600"/>
      <w:ind w:firstLine="397"/>
    </w:pPr>
    <w:rPr>
      <w:rFonts w:ascii="Arial" w:eastAsia="Times New Roman" w:hAnsi="Arial"/>
      <w:i/>
      <w:kern w:val="0"/>
      <w:sz w:val="22"/>
      <w:szCs w:val="20"/>
      <w:lang w:eastAsia="de-DE"/>
    </w:rPr>
  </w:style>
  <w:style w:type="paragraph" w:customStyle="1" w:styleId="Papertitle">
    <w:name w:val="Paper title"/>
    <w:basedOn w:val="Normal"/>
    <w:next w:val="Keywords"/>
    <w:rsid w:val="0084355B"/>
    <w:pPr>
      <w:widowControl/>
      <w:tabs>
        <w:tab w:val="left" w:pos="4706"/>
      </w:tabs>
      <w:suppressAutoHyphens/>
      <w:spacing w:after="360"/>
      <w:jc w:val="center"/>
    </w:pPr>
    <w:rPr>
      <w:rFonts w:ascii="Arial" w:eastAsia="Times New Roman" w:hAnsi="Arial"/>
      <w:b/>
      <w:kern w:val="0"/>
      <w:sz w:val="32"/>
      <w:szCs w:val="32"/>
      <w:lang w:val="en-GB" w:eastAsia="de-DE"/>
    </w:rPr>
  </w:style>
  <w:style w:type="paragraph" w:customStyle="1" w:styleId="PMP-AbstractTitle">
    <w:name w:val="PMP-AbstractTitle"/>
    <w:basedOn w:val="Normal"/>
    <w:qFormat/>
    <w:rsid w:val="006924F1"/>
    <w:pPr>
      <w:widowControl/>
      <w:autoSpaceDE w:val="0"/>
      <w:autoSpaceDN w:val="0"/>
      <w:adjustRightInd w:val="0"/>
      <w:jc w:val="center"/>
    </w:pPr>
    <w:rPr>
      <w:b/>
      <w:color w:val="000000"/>
      <w:kern w:val="0"/>
      <w:sz w:val="22"/>
      <w:lang w:val="bg-BG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1820"/>
    <w:rPr>
      <w:kern w:val="2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902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46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B72A-CF29-4E7E-8ABC-DB56F10F0B6A}"/>
      </w:docPartPr>
      <w:docPartBody>
        <w:p w:rsidR="003A3D61" w:rsidRDefault="00580D55">
          <w:r w:rsidRPr="00060D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moder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D55"/>
    <w:rsid w:val="0002264A"/>
    <w:rsid w:val="0021232C"/>
    <w:rsid w:val="003A3D61"/>
    <w:rsid w:val="0058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D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2163-4B92-48A6-BA8C-719EC90B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</CharactersWithSpaces>
  <SharedDoc>false</SharedDoc>
  <HLinks>
    <vt:vector size="6" baseType="variant"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ela Angova</dc:creator>
  <cp:lastModifiedBy>Ivan Valchanov</cp:lastModifiedBy>
  <cp:revision>18</cp:revision>
  <dcterms:created xsi:type="dcterms:W3CDTF">2020-05-07T13:56:00Z</dcterms:created>
  <dcterms:modified xsi:type="dcterms:W3CDTF">2021-04-12T07:18:00Z</dcterms:modified>
</cp:coreProperties>
</file>